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671"/>
      </w:tblGrid>
      <w:tr w:rsidR="0062236B" w14:paraId="2D1EB627" w14:textId="77777777" w:rsidTr="00863C5A">
        <w:trPr>
          <w:trHeight w:val="849"/>
          <w:jc w:val="center"/>
        </w:trPr>
        <w:tc>
          <w:tcPr>
            <w:tcW w:w="5102" w:type="dxa"/>
          </w:tcPr>
          <w:p w14:paraId="4FBC7867" w14:textId="77777777" w:rsidR="0062236B" w:rsidRDefault="0062236B" w:rsidP="00863C5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26074E">
              <w:rPr>
                <w:rFonts w:ascii="Times New Roman" w:eastAsia="Times New Roman" w:hAnsi="Times New Roman" w:cs="Times New Roman"/>
                <w:sz w:val="26"/>
                <w:szCs w:val="28"/>
              </w:rPr>
              <w:t>UBND THÀNH PHỐ HÀ NỘI</w:t>
            </w:r>
          </w:p>
          <w:p w14:paraId="0C63F484" w14:textId="77777777" w:rsidR="0062236B" w:rsidRPr="0026074E" w:rsidRDefault="0062236B" w:rsidP="00863C5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3CE0479" wp14:editId="1C524B99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238633</wp:posOffset>
                      </wp:positionV>
                      <wp:extent cx="1561514" cy="0"/>
                      <wp:effectExtent l="0" t="0" r="1968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151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656A3A" id="Straight Connector 2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pt,18.8pt" to="182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ƯỜNG ĐẠI HỌC THỦ ĐÔ HÀ NỘI</w:t>
            </w:r>
          </w:p>
        </w:tc>
        <w:tc>
          <w:tcPr>
            <w:tcW w:w="5671" w:type="dxa"/>
          </w:tcPr>
          <w:p w14:paraId="71A83169" w14:textId="77777777" w:rsidR="0062236B" w:rsidRDefault="0062236B" w:rsidP="00863C5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CỘNG HOÀ XÃ HỘI CHỦ NGHĨA VIỆT NAM</w:t>
            </w:r>
          </w:p>
          <w:p w14:paraId="5C7C7198" w14:textId="77777777" w:rsidR="0062236B" w:rsidRPr="0026074E" w:rsidRDefault="0062236B" w:rsidP="00863C5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AC95751" wp14:editId="1C2AE89A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239268</wp:posOffset>
                      </wp:positionV>
                      <wp:extent cx="1824990" cy="0"/>
                      <wp:effectExtent l="0" t="0" r="2286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49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1FE1F4" id="Straight Connector 4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35pt,18.85pt" to="208.0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607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</w:tc>
      </w:tr>
    </w:tbl>
    <w:p w14:paraId="0E3EB928" w14:textId="77777777" w:rsidR="0062236B" w:rsidRDefault="0062236B" w:rsidP="0062236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6"/>
          <w:lang w:val="it-IT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6"/>
          <w:lang w:val="it-IT"/>
        </w:rPr>
        <w:t>PHỤ LỤC 2</w:t>
      </w:r>
    </w:p>
    <w:p w14:paraId="1751F5D8" w14:textId="77777777" w:rsidR="0062236B" w:rsidRDefault="0062236B" w:rsidP="0062236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6"/>
          <w:lang w:val="it-IT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6"/>
          <w:lang w:val="it-IT"/>
        </w:rPr>
        <w:t>Biểu mẫu xây dựng Quy trình làm việc</w:t>
      </w:r>
    </w:p>
    <w:p w14:paraId="3E512FCB" w14:textId="77777777" w:rsidR="0062236B" w:rsidRDefault="0062236B" w:rsidP="0062236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val="it-IT"/>
        </w:rPr>
      </w:pPr>
      <w:r w:rsidRPr="007279AE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val="it-IT"/>
        </w:rPr>
        <w:t>(Ban hành kèm theo Thông báo số .........../TB-ĐHTĐHN ngày .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val="it-IT"/>
        </w:rPr>
        <w:t>....</w:t>
      </w:r>
      <w:r w:rsidRPr="007279AE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val="it-IT"/>
        </w:rPr>
        <w:t xml:space="preserve">..../4/2025 </w:t>
      </w:r>
    </w:p>
    <w:p w14:paraId="4BA34DCC" w14:textId="77777777" w:rsidR="0062236B" w:rsidRPr="007279AE" w:rsidRDefault="0062236B" w:rsidP="0062236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val="it-IT"/>
        </w:rPr>
      </w:pPr>
      <w:r w:rsidRPr="007279AE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val="it-IT"/>
        </w:rPr>
        <w:t>của Hiệu trưởng Trường Đại học Thủ đô Hà Nội)</w:t>
      </w:r>
    </w:p>
    <w:p w14:paraId="52EC56C9" w14:textId="77777777" w:rsidR="0062236B" w:rsidRDefault="0062236B" w:rsidP="0062236B">
      <w:pPr>
        <w:pStyle w:val="ListParagraph"/>
        <w:tabs>
          <w:tab w:val="left" w:pos="720"/>
        </w:tabs>
        <w:spacing w:beforeLines="20" w:before="48" w:afterLines="20" w:after="48" w:line="264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it-IT"/>
        </w:rPr>
      </w:pPr>
      <w:r w:rsidRPr="00E73216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CB07567" wp14:editId="59D35AE1">
                <wp:simplePos x="0" y="0"/>
                <wp:positionH relativeFrom="column">
                  <wp:posOffset>2285365</wp:posOffset>
                </wp:positionH>
                <wp:positionV relativeFrom="paragraph">
                  <wp:posOffset>35560</wp:posOffset>
                </wp:positionV>
                <wp:extent cx="1258785" cy="0"/>
                <wp:effectExtent l="0" t="0" r="368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B0C6DC" id="Straight Connector 6" o:spid="_x0000_s1026" style="position:absolute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95pt,2.8pt" to="279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FCA4864" w14:textId="77777777" w:rsidR="0062236B" w:rsidRPr="00A661B9" w:rsidRDefault="0062236B" w:rsidP="0062236B">
      <w:pPr>
        <w:pStyle w:val="ListParagraph"/>
        <w:tabs>
          <w:tab w:val="left" w:pos="720"/>
        </w:tabs>
        <w:spacing w:beforeLines="20" w:before="48" w:afterLines="20" w:after="48" w:line="264" w:lineRule="auto"/>
        <w:ind w:left="0"/>
        <w:contextualSpacing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</w:pPr>
      <w:r w:rsidRPr="00A66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>I. TÊN ĐƠN V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 xml:space="preserve">: </w:t>
      </w:r>
      <w:r w:rsidR="006A6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>PHÒNG KẾ HOẠCH – TÀI CHÍNH</w:t>
      </w:r>
    </w:p>
    <w:p w14:paraId="1E480955" w14:textId="667AE276" w:rsidR="0062236B" w:rsidRPr="0062236B" w:rsidRDefault="0062236B" w:rsidP="0062236B">
      <w:pPr>
        <w:tabs>
          <w:tab w:val="left" w:pos="720"/>
        </w:tabs>
        <w:spacing w:beforeLines="20" w:before="48" w:afterLines="20" w:after="48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62236B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1. Tên Quy trình làm việc: </w:t>
      </w:r>
      <w:r w:rsidR="0029171D">
        <w:rPr>
          <w:rFonts w:ascii="Times New Roman" w:hAnsi="Times New Roman" w:cs="Times New Roman"/>
          <w:b/>
          <w:bCs/>
          <w:sz w:val="28"/>
          <w:szCs w:val="28"/>
          <w:lang w:val="it-IT"/>
        </w:rPr>
        <w:t>Q</w:t>
      </w:r>
      <w:r w:rsidR="006A6097">
        <w:rPr>
          <w:rFonts w:ascii="Times New Roman" w:hAnsi="Times New Roman" w:cs="Times New Roman"/>
          <w:b/>
          <w:bCs/>
          <w:sz w:val="28"/>
          <w:szCs w:val="28"/>
          <w:lang w:val="it-IT"/>
        </w:rPr>
        <w:t>uy trình thu học phí</w:t>
      </w:r>
    </w:p>
    <w:p w14:paraId="4C9AD606" w14:textId="7164BBF4" w:rsidR="00951418" w:rsidRDefault="001F727B">
      <w:pPr>
        <w:spacing w:after="160" w:line="259" w:lineRule="auto"/>
        <w:rPr>
          <w:rFonts w:ascii="Times New Roman" w:eastAsia="Times New Roman" w:hAnsi="Times New Roman" w:cs="Times New Roman"/>
          <w:noProof/>
          <w:sz w:val="26"/>
          <w:szCs w:val="26"/>
          <w:lang w:val="it-IT"/>
        </w:rPr>
      </w:pPr>
      <w:r w:rsidRPr="0062236B">
        <w:rPr>
          <w:rFonts w:ascii="Times New Roman" w:hAnsi="Times New Roman" w:cs="Times New Roman"/>
          <w:b/>
          <w:bCs/>
          <w:sz w:val="28"/>
          <w:szCs w:val="28"/>
          <w:lang w:val="it-IT"/>
        </w:rPr>
        <w:t>1.1. Quy trình thực hiện</w:t>
      </w:r>
      <w:r w:rsidRPr="001F727B">
        <w:rPr>
          <w:rFonts w:ascii="Times New Roman" w:eastAsia="Times New Roman" w:hAnsi="Times New Roman" w:cs="Times New Roman"/>
          <w:noProof/>
          <w:sz w:val="26"/>
          <w:szCs w:val="26"/>
          <w:lang w:val="it-IT"/>
        </w:rPr>
        <w:t xml:space="preserve"> </w:t>
      </w:r>
    </w:p>
    <w:p w14:paraId="5B755C18" w14:textId="431DCC34" w:rsidR="000C2EF6" w:rsidRDefault="00D421C8" w:rsidP="000C2EF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92FC8AB" wp14:editId="4454323A">
                <wp:simplePos x="0" y="0"/>
                <wp:positionH relativeFrom="column">
                  <wp:posOffset>1653540</wp:posOffset>
                </wp:positionH>
                <wp:positionV relativeFrom="paragraph">
                  <wp:posOffset>106045</wp:posOffset>
                </wp:positionV>
                <wp:extent cx="3630930" cy="6134100"/>
                <wp:effectExtent l="0" t="0" r="26670" b="19050"/>
                <wp:wrapNone/>
                <wp:docPr id="69500477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930" cy="6134100"/>
                          <a:chOff x="0" y="0"/>
                          <a:chExt cx="3630930" cy="6134100"/>
                        </a:xfrm>
                      </wpg:grpSpPr>
                      <wps:wsp>
                        <wps:cNvPr id="245084649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7620" y="944880"/>
                            <a:ext cx="3623310" cy="5257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8508F" w14:textId="77777777" w:rsidR="000C2EF6" w:rsidRPr="00384F06" w:rsidRDefault="000C2EF6" w:rsidP="00384F0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84F0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ước 2</w:t>
                              </w:r>
                            </w:p>
                            <w:p w14:paraId="287A6341" w14:textId="5165EF55" w:rsidR="00384F06" w:rsidRPr="00384F06" w:rsidRDefault="00384F06" w:rsidP="00384F0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C2E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Đăng kí học phầ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00233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7620" y="2613660"/>
                            <a:ext cx="3615690" cy="510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FA909" w14:textId="77777777" w:rsidR="00384F06" w:rsidRPr="007F3823" w:rsidRDefault="000C2EF6" w:rsidP="00D103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382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ước 4</w:t>
                              </w:r>
                              <w:r w:rsidR="00384F06" w:rsidRPr="007F382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56777C9" w14:textId="12428471" w:rsidR="000C2EF6" w:rsidRPr="007F3823" w:rsidRDefault="00384F06" w:rsidP="000C2EF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2E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Thiết lập số học phí phải nộ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584483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0" y="1752600"/>
                            <a:ext cx="3623310" cy="5410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CA352" w14:textId="77777777" w:rsidR="00384F06" w:rsidRDefault="000C2EF6" w:rsidP="00384F0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84F0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ước 3</w:t>
                              </w:r>
                              <w:r w:rsidR="00384F06" w:rsidRPr="00384F0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40F13BCA" w14:textId="3BA43F49" w:rsidR="000C2EF6" w:rsidRPr="00384F06" w:rsidRDefault="00384F06" w:rsidP="00384F0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C2E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Xét hồ sơ và ra quyết định miễn giảm học ph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437470" name="AutoShape 21"/>
                        <wps:cNvSpPr>
                          <a:spLocks noChangeArrowheads="1"/>
                        </wps:cNvSpPr>
                        <wps:spPr bwMode="auto">
                          <a:xfrm flipH="1">
                            <a:off x="1794510" y="655320"/>
                            <a:ext cx="45719" cy="289560"/>
                          </a:xfrm>
                          <a:prstGeom prst="downArrow">
                            <a:avLst>
                              <a:gd name="adj1" fmla="val 50000"/>
                              <a:gd name="adj2" fmla="val 11311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4967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68580" y="4663440"/>
                            <a:ext cx="3493770" cy="518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2C8DA" w14:textId="0F514E76" w:rsidR="00EF5C27" w:rsidRPr="00F12938" w:rsidRDefault="00EF5C27" w:rsidP="00EF5C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1293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ước 6</w:t>
                              </w:r>
                            </w:p>
                            <w:p w14:paraId="29FFB879" w14:textId="3A43769C" w:rsidR="00EF5C27" w:rsidRPr="00EF5C27" w:rsidRDefault="00EF5C27" w:rsidP="00EF5C27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C2E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Thu học phí</w:t>
                              </w:r>
                            </w:p>
                            <w:p w14:paraId="77EDE749" w14:textId="77777777" w:rsidR="00EF5C27" w:rsidRDefault="00EF5C2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937038" name="AutoShape 21"/>
                        <wps:cNvSpPr>
                          <a:spLocks noChangeArrowheads="1"/>
                        </wps:cNvSpPr>
                        <wps:spPr bwMode="auto">
                          <a:xfrm flipH="1">
                            <a:off x="1794510" y="1470660"/>
                            <a:ext cx="45085" cy="289560"/>
                          </a:xfrm>
                          <a:prstGeom prst="downArrow">
                            <a:avLst>
                              <a:gd name="adj1" fmla="val 50000"/>
                              <a:gd name="adj2" fmla="val 11311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442370" name="AutoShape 21"/>
                        <wps:cNvSpPr>
                          <a:spLocks noChangeArrowheads="1"/>
                        </wps:cNvSpPr>
                        <wps:spPr bwMode="auto">
                          <a:xfrm flipH="1">
                            <a:off x="1794510" y="2308860"/>
                            <a:ext cx="45085" cy="289560"/>
                          </a:xfrm>
                          <a:prstGeom prst="downArrow">
                            <a:avLst>
                              <a:gd name="adj1" fmla="val 50000"/>
                              <a:gd name="adj2" fmla="val 11311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233780" name="AutoShape 21"/>
                        <wps:cNvSpPr>
                          <a:spLocks noChangeArrowheads="1"/>
                        </wps:cNvSpPr>
                        <wps:spPr bwMode="auto">
                          <a:xfrm flipH="1">
                            <a:off x="1794510" y="3131820"/>
                            <a:ext cx="45085" cy="289560"/>
                          </a:xfrm>
                          <a:prstGeom prst="downArrow">
                            <a:avLst>
                              <a:gd name="adj1" fmla="val 50000"/>
                              <a:gd name="adj2" fmla="val 11311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516275" name="Oval 20"/>
                        <wps:cNvSpPr/>
                        <wps:spPr>
                          <a:xfrm>
                            <a:off x="7620" y="0"/>
                            <a:ext cx="3623310" cy="655320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1B69C" w14:textId="77777777" w:rsidR="00EF5C27" w:rsidRDefault="00EF5C27" w:rsidP="00EF5C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84F0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ước 1</w:t>
                              </w:r>
                              <w:r w:rsidRPr="00384F0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A1769E5" w14:textId="77777777" w:rsidR="00EF5C27" w:rsidRPr="00384F06" w:rsidRDefault="00EF5C27" w:rsidP="00EF5C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C2E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Thông báo mức thu học phí</w:t>
                              </w:r>
                            </w:p>
                            <w:p w14:paraId="0675372B" w14:textId="779656ED" w:rsidR="00EF5C27" w:rsidRPr="004C0F0B" w:rsidRDefault="00EF5C27" w:rsidP="00EF5C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619825" name="Diamond 21"/>
                        <wps:cNvSpPr/>
                        <wps:spPr>
                          <a:xfrm>
                            <a:off x="76200" y="3425190"/>
                            <a:ext cx="3486150" cy="933450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FE0D89" w14:textId="77777777" w:rsidR="00EF5C27" w:rsidRPr="007F3823" w:rsidRDefault="00EF5C27" w:rsidP="00EF5C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382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Bước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  <w:p w14:paraId="685A43F8" w14:textId="7873D0DF" w:rsidR="00EF5C27" w:rsidRPr="006D41AC" w:rsidRDefault="00EF5C27" w:rsidP="00EF5C27">
                              <w:pPr>
                                <w:spacing w:after="0" w:line="240" w:lineRule="auto"/>
                                <w:jc w:val="center"/>
                              </w:pPr>
                              <w:r w:rsidRPr="000C2E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Th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ông báo nộp học p</w:t>
                              </w:r>
                              <w:r w:rsidRPr="000C2E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hí</w:t>
                              </w:r>
                            </w:p>
                            <w:p w14:paraId="11FE78E0" w14:textId="4B101069" w:rsidR="00EF5C27" w:rsidRPr="004C0F0B" w:rsidRDefault="00EF5C27" w:rsidP="00EF5C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203114" name="AutoShape 21"/>
                        <wps:cNvSpPr>
                          <a:spLocks noChangeArrowheads="1"/>
                        </wps:cNvSpPr>
                        <wps:spPr bwMode="auto">
                          <a:xfrm flipH="1">
                            <a:off x="1786890" y="4366260"/>
                            <a:ext cx="45085" cy="289560"/>
                          </a:xfrm>
                          <a:prstGeom prst="downArrow">
                            <a:avLst>
                              <a:gd name="adj1" fmla="val 50000"/>
                              <a:gd name="adj2" fmla="val 11311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27999" name="Oval 20"/>
                        <wps:cNvSpPr/>
                        <wps:spPr>
                          <a:xfrm>
                            <a:off x="0" y="5478780"/>
                            <a:ext cx="3623310" cy="655320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078903" w14:textId="631DA5AB" w:rsidR="00F12938" w:rsidRDefault="00F12938" w:rsidP="00F1293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84F0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Bước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  <w:p w14:paraId="7B20234F" w14:textId="325D2EFF" w:rsidR="00F12938" w:rsidRPr="00384F06" w:rsidRDefault="00F12938" w:rsidP="00F1293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C2E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ổng hợp kết quả thu</w:t>
                              </w:r>
                              <w:r w:rsidRPr="000C2E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học phí</w:t>
                              </w:r>
                            </w:p>
                            <w:p w14:paraId="1AF78B22" w14:textId="77777777" w:rsidR="00F12938" w:rsidRPr="004C0F0B" w:rsidRDefault="00F12938" w:rsidP="00F129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668246" name="AutoShape 21"/>
                        <wps:cNvSpPr>
                          <a:spLocks noChangeArrowheads="1"/>
                        </wps:cNvSpPr>
                        <wps:spPr bwMode="auto">
                          <a:xfrm flipH="1">
                            <a:off x="1779270" y="5181600"/>
                            <a:ext cx="45085" cy="289560"/>
                          </a:xfrm>
                          <a:prstGeom prst="downArrow">
                            <a:avLst>
                              <a:gd name="adj1" fmla="val 50000"/>
                              <a:gd name="adj2" fmla="val 11311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2FC8AB" id="Group 17" o:spid="_x0000_s1026" style="position:absolute;margin-left:130.2pt;margin-top:8.35pt;width:285.9pt;height:483pt;z-index:251685888" coordsize="36309,6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">
                <v:roundrect id="AutoShape 16" o:spid="_x0000_s1027" style="position:absolute;left:76;top:9448;width:36233;height:52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">
                  <v:textbox>
                    <w:txbxContent>
                      <w:p w14:paraId="62E8508F" w14:textId="77777777" w:rsidR="000C2EF6" w:rsidRPr="00384F06" w:rsidRDefault="000C2EF6" w:rsidP="00384F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4F0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ước 2</w:t>
                        </w:r>
                      </w:p>
                      <w:p w14:paraId="287A6341" w14:textId="5165EF55" w:rsidR="00384F06" w:rsidRPr="00384F06" w:rsidRDefault="00384F06" w:rsidP="00384F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C2EF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Đăng kí học phần</w:t>
                        </w:r>
                      </w:p>
                    </w:txbxContent>
                  </v:textbox>
                </v:roundrect>
                <v:roundrect id="AutoShape 17" o:spid="_x0000_s1028" style="position:absolute;left:76;top:26136;width:36157;height:51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">
                  <v:textbox>
                    <w:txbxContent>
                      <w:p w14:paraId="1CDFA909" w14:textId="77777777" w:rsidR="00384F06" w:rsidRPr="007F3823" w:rsidRDefault="000C2EF6" w:rsidP="00D10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F382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ước 4</w:t>
                        </w:r>
                        <w:r w:rsidR="00384F06" w:rsidRPr="007F382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56777C9" w14:textId="12428471" w:rsidR="000C2EF6" w:rsidRPr="007F3823" w:rsidRDefault="00384F06" w:rsidP="000C2EF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C2EF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Thiết lập số học phí phải nộp</w:t>
                        </w:r>
                      </w:p>
                    </w:txbxContent>
                  </v:textbox>
                </v:roundrect>
                <v:roundrect id="AutoShape 19" o:spid="_x0000_s1029" style="position:absolute;top:17526;width:36233;height:54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">
                  <v:textbox>
                    <w:txbxContent>
                      <w:p w14:paraId="271CA352" w14:textId="77777777" w:rsidR="00384F06" w:rsidRDefault="000C2EF6" w:rsidP="00384F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84F0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ước 3</w:t>
                        </w:r>
                        <w:r w:rsidR="00384F06" w:rsidRPr="00384F06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40F13BCA" w14:textId="3BA43F49" w:rsidR="000C2EF6" w:rsidRPr="00384F06" w:rsidRDefault="00384F06" w:rsidP="00384F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C2EF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Xét hồ sơ và ra quyết định miễn giảm học phí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21" o:spid="_x0000_s1030" type="#_x0000_t67" style="position:absolute;left:17945;top:6553;width:457;height:28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" adj="17742">
                  <v:textbox style="layout-flow:vertical-ideographic"/>
                </v:shape>
                <v:roundrect id="AutoShape 17" o:spid="_x0000_s1031" style="position:absolute;left:685;top:46634;width:34938;height:51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">
                  <v:textbox>
                    <w:txbxContent>
                      <w:p w14:paraId="5A12C8DA" w14:textId="0F514E76" w:rsidR="00EF5C27" w:rsidRPr="00F12938" w:rsidRDefault="00EF5C27" w:rsidP="00EF5C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129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ước 6</w:t>
                        </w:r>
                      </w:p>
                      <w:p w14:paraId="29FFB879" w14:textId="3A43769C" w:rsidR="00EF5C27" w:rsidRPr="00EF5C27" w:rsidRDefault="00EF5C27" w:rsidP="00EF5C27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C2EF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Thu học phí</w:t>
                        </w:r>
                      </w:p>
                      <w:p w14:paraId="77EDE749" w14:textId="77777777" w:rsidR="00EF5C27" w:rsidRDefault="00EF5C27"/>
                    </w:txbxContent>
                  </v:textbox>
                </v:roundrect>
                <v:shape id="AutoShape 21" o:spid="_x0000_s1032" type="#_x0000_t67" style="position:absolute;left:17945;top:14706;width:450;height:289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" adj="17796">
                  <v:textbox style="layout-flow:vertical-ideographic"/>
                </v:shape>
                <v:shape id="AutoShape 21" o:spid="_x0000_s1033" type="#_x0000_t67" style="position:absolute;left:17945;top:23088;width:450;height:289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" adj="17796">
                  <v:textbox style="layout-flow:vertical-ideographic"/>
                </v:shape>
                <v:shape id="AutoShape 21" o:spid="_x0000_s1034" type="#_x0000_t67" style="position:absolute;left:17945;top:31318;width:450;height:28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" adj="17796">
                  <v:textbox style="layout-flow:vertical-ideographic"/>
                </v:shape>
                <v:oval id="Oval 20" o:spid="_x0000_s1035" style="position:absolute;left:76;width:36233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" fillcolor="white [3201]" strokecolor="black [3200]">
                  <v:stroke joinstyle="miter"/>
                  <v:textbox>
                    <w:txbxContent>
                      <w:p w14:paraId="5D91B69C" w14:textId="77777777" w:rsidR="00EF5C27" w:rsidRDefault="00EF5C27" w:rsidP="00EF5C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84F0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ước 1</w:t>
                        </w:r>
                        <w:r w:rsidRPr="00384F0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A1769E5" w14:textId="77777777" w:rsidR="00EF5C27" w:rsidRPr="00384F06" w:rsidRDefault="00EF5C27" w:rsidP="00EF5C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C2EF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Thông báo mức thu học phí</w:t>
                        </w:r>
                      </w:p>
                      <w:p w14:paraId="0675372B" w14:textId="779656ED" w:rsidR="00EF5C27" w:rsidRPr="004C0F0B" w:rsidRDefault="00EF5C27" w:rsidP="00EF5C2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oval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21" o:spid="_x0000_s1036" type="#_x0000_t4" style="position:absolute;left:762;top:34251;width:34861;height:9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" fillcolor="white [3201]" strokecolor="black [3200]">
                  <v:textbox>
                    <w:txbxContent>
                      <w:p w14:paraId="77FE0D89" w14:textId="77777777" w:rsidR="00EF5C27" w:rsidRPr="007F3823" w:rsidRDefault="00EF5C27" w:rsidP="00EF5C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F382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Bước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  <w:p w14:paraId="685A43F8" w14:textId="7873D0DF" w:rsidR="00EF5C27" w:rsidRPr="006D41AC" w:rsidRDefault="00EF5C27" w:rsidP="00EF5C27">
                        <w:pPr>
                          <w:spacing w:after="0" w:line="240" w:lineRule="auto"/>
                          <w:jc w:val="center"/>
                        </w:pPr>
                        <w:r w:rsidRPr="000C2EF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Th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ông báo nộp học p</w:t>
                        </w:r>
                        <w:r w:rsidRPr="000C2EF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hí</w:t>
                        </w:r>
                      </w:p>
                      <w:p w14:paraId="11FE78E0" w14:textId="4B101069" w:rsidR="00EF5C27" w:rsidRPr="004C0F0B" w:rsidRDefault="00EF5C27" w:rsidP="00EF5C27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AutoShape 21" o:spid="_x0000_s1037" type="#_x0000_t67" style="position:absolute;left:17868;top:43662;width:451;height:289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" adj="17796">
                  <v:textbox style="layout-flow:vertical-ideographic"/>
                </v:shape>
                <v:oval id="Oval 20" o:spid="_x0000_s1038" style="position:absolute;top:54787;width:36233;height:6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" fillcolor="white [3201]" strokecolor="black [3200]">
                  <v:stroke joinstyle="miter"/>
                  <v:textbox>
                    <w:txbxContent>
                      <w:p w14:paraId="4B078903" w14:textId="631DA5AB" w:rsidR="00F12938" w:rsidRDefault="00F12938" w:rsidP="00F1293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84F0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Bước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  <w:p w14:paraId="7B20234F" w14:textId="325D2EFF" w:rsidR="00F12938" w:rsidRPr="00384F06" w:rsidRDefault="00F12938" w:rsidP="00F1293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C2EF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ổng hợp kết quả thu</w:t>
                        </w:r>
                        <w:r w:rsidRPr="000C2EF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học phí</w:t>
                        </w:r>
                      </w:p>
                      <w:p w14:paraId="1AF78B22" w14:textId="77777777" w:rsidR="00F12938" w:rsidRPr="004C0F0B" w:rsidRDefault="00F12938" w:rsidP="00F1293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oval>
                <v:shape id="AutoShape 21" o:spid="_x0000_s1039" type="#_x0000_t67" style="position:absolute;left:17792;top:51816;width:451;height:28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" adj="17796">
                  <v:textbox style="layout-flow:vertical-ideographic"/>
                </v:shape>
              </v:group>
            </w:pict>
          </mc:Fallback>
        </mc:AlternateContent>
      </w:r>
    </w:p>
    <w:p w14:paraId="7AD95171" w14:textId="3C4AFBC5" w:rsidR="000C2EF6" w:rsidRDefault="000C2EF6" w:rsidP="000C2EF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12C1A" w14:textId="475D82BA" w:rsidR="000C2EF6" w:rsidRDefault="000C2EF6" w:rsidP="000C2EF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9128F" w14:textId="5B312523" w:rsidR="000C2EF6" w:rsidRDefault="000C2EF6" w:rsidP="000C2EF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D17B7" w14:textId="2052FE96" w:rsidR="000C2EF6" w:rsidRDefault="000C2EF6" w:rsidP="000C2EF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285B9" w14:textId="2F2EB651" w:rsidR="000C2EF6" w:rsidRDefault="000C2EF6" w:rsidP="000C2EF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7CB50" w14:textId="0F8FA08F" w:rsidR="000C2EF6" w:rsidRDefault="000C2EF6" w:rsidP="000C2EF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73768F" w14:textId="24F78EC9" w:rsidR="000C2EF6" w:rsidRDefault="000C2EF6" w:rsidP="000C2EF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C7236B" w14:textId="64A095AF" w:rsidR="000C2EF6" w:rsidRDefault="000C2EF6" w:rsidP="000C2EF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8DB58" w14:textId="18CB55E3" w:rsidR="000C2EF6" w:rsidRDefault="000C2EF6" w:rsidP="000C2EF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B62E6" w14:textId="3F043802" w:rsidR="000C2EF6" w:rsidRDefault="000C2EF6" w:rsidP="000C2EF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874A9" w14:textId="3C1F2723" w:rsidR="000C2EF6" w:rsidRDefault="000C2EF6" w:rsidP="000C2EF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49698" w14:textId="7AA5EAE8" w:rsidR="000C2EF6" w:rsidRDefault="000C2EF6" w:rsidP="000C2EF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14451" w14:textId="3FEEF51D" w:rsidR="000C2EF6" w:rsidRDefault="000C2EF6" w:rsidP="000C2EF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E1009" w14:textId="1177CDBB" w:rsidR="000C2EF6" w:rsidRDefault="000C2EF6" w:rsidP="000C2EF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B3185" w14:textId="09945D46" w:rsidR="00384F06" w:rsidRDefault="00384F06" w:rsidP="000C2EF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54760" w14:textId="530D6E9A" w:rsidR="00384F06" w:rsidRDefault="00384F06" w:rsidP="000C2EF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130D6" w14:textId="335133E7" w:rsidR="00384F06" w:rsidRDefault="00384F06" w:rsidP="000C2EF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2D89B" w14:textId="77777777" w:rsidR="00F12938" w:rsidRDefault="00F12938" w:rsidP="000C2EF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4716F1" w14:textId="77777777" w:rsidR="00F12938" w:rsidRDefault="00F12938" w:rsidP="000C2EF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855B9" w14:textId="77777777" w:rsidR="00F12938" w:rsidRDefault="00F12938" w:rsidP="000C2EF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278A8" w14:textId="77777777" w:rsidR="006A6097" w:rsidRPr="0011323A" w:rsidRDefault="003641C9" w:rsidP="006A6097">
      <w:pPr>
        <w:spacing w:before="120" w:after="0"/>
        <w:ind w:left="1" w:hanging="3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11323A">
        <w:rPr>
          <w:rFonts w:ascii="Times New Roman" w:eastAsia="Times New Roman" w:hAnsi="Times New Roman" w:cs="Times New Roman"/>
          <w:b/>
          <w:iCs/>
          <w:sz w:val="26"/>
          <w:szCs w:val="26"/>
          <w:lang w:val="vi-VN"/>
        </w:rPr>
        <w:lastRenderedPageBreak/>
        <w:t>1</w:t>
      </w:r>
      <w:r w:rsidR="006A6097" w:rsidRPr="0011323A">
        <w:rPr>
          <w:rFonts w:ascii="Times New Roman" w:eastAsia="Times New Roman" w:hAnsi="Times New Roman" w:cs="Times New Roman"/>
          <w:b/>
          <w:iCs/>
          <w:sz w:val="26"/>
          <w:szCs w:val="26"/>
          <w:lang w:val="vi-VN"/>
        </w:rPr>
        <w:t>.2. Mô tả chi tiết quy trình:</w:t>
      </w:r>
    </w:p>
    <w:tbl>
      <w:tblPr>
        <w:tblW w:w="102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1980"/>
        <w:gridCol w:w="3690"/>
        <w:gridCol w:w="1843"/>
        <w:gridCol w:w="1588"/>
      </w:tblGrid>
      <w:tr w:rsidR="007900A3" w14:paraId="17890712" w14:textId="77777777" w:rsidTr="00D421C8">
        <w:trPr>
          <w:tblHeader/>
        </w:trPr>
        <w:tc>
          <w:tcPr>
            <w:tcW w:w="1164" w:type="dxa"/>
            <w:vAlign w:val="center"/>
          </w:tcPr>
          <w:p w14:paraId="168041A5" w14:textId="77777777" w:rsidR="007900A3" w:rsidRPr="00CA33FF" w:rsidRDefault="007900A3" w:rsidP="00E6231C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1980" w:type="dxa"/>
            <w:vAlign w:val="center"/>
          </w:tcPr>
          <w:p w14:paraId="516321F2" w14:textId="77777777" w:rsidR="007900A3" w:rsidRPr="00CA33FF" w:rsidRDefault="007900A3" w:rsidP="00E6231C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 tự</w:t>
            </w:r>
            <w:r w:rsidRPr="00CA33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ực hiện</w:t>
            </w:r>
          </w:p>
        </w:tc>
        <w:tc>
          <w:tcPr>
            <w:tcW w:w="3690" w:type="dxa"/>
            <w:vAlign w:val="center"/>
          </w:tcPr>
          <w:p w14:paraId="631A13EF" w14:textId="77777777" w:rsidR="007900A3" w:rsidRPr="00CA33FF" w:rsidRDefault="007900A3" w:rsidP="00E6231C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 thực hiện và phối hợp</w:t>
            </w:r>
          </w:p>
        </w:tc>
        <w:tc>
          <w:tcPr>
            <w:tcW w:w="1843" w:type="dxa"/>
            <w:vAlign w:val="center"/>
          </w:tcPr>
          <w:p w14:paraId="7A7B9B8D" w14:textId="77777777" w:rsidR="007900A3" w:rsidRPr="00CA33FF" w:rsidRDefault="007900A3" w:rsidP="007900A3">
            <w:pPr>
              <w:spacing w:after="0"/>
              <w:ind w:left="1" w:hang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3FF">
              <w:rPr>
                <w:rFonts w:ascii="Times New Roman" w:eastAsia="Times New Roman" w:hAnsi="Times New Roman" w:cs="Times New Roman"/>
                <w:sz w:val="26"/>
                <w:szCs w:val="26"/>
              </w:rPr>
              <w:t>Thời gia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oàn thành</w:t>
            </w:r>
          </w:p>
        </w:tc>
        <w:tc>
          <w:tcPr>
            <w:tcW w:w="1588" w:type="dxa"/>
            <w:vAlign w:val="center"/>
          </w:tcPr>
          <w:p w14:paraId="730B675B" w14:textId="77777777" w:rsidR="007900A3" w:rsidRPr="00CA33FF" w:rsidRDefault="007900A3" w:rsidP="00E6231C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3FF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, biểu mẫu</w:t>
            </w:r>
          </w:p>
        </w:tc>
      </w:tr>
      <w:tr w:rsidR="007900A3" w:rsidRPr="00951418" w14:paraId="47D77104" w14:textId="77777777" w:rsidTr="00D421C8">
        <w:tc>
          <w:tcPr>
            <w:tcW w:w="1164" w:type="dxa"/>
          </w:tcPr>
          <w:p w14:paraId="7EE0FE80" w14:textId="77777777" w:rsidR="007900A3" w:rsidRPr="00F11A63" w:rsidRDefault="007900A3" w:rsidP="00E6231C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ước 1</w:t>
            </w:r>
          </w:p>
        </w:tc>
        <w:tc>
          <w:tcPr>
            <w:tcW w:w="1980" w:type="dxa"/>
          </w:tcPr>
          <w:p w14:paraId="189060D9" w14:textId="0005E934" w:rsidR="007900A3" w:rsidRPr="003641C9" w:rsidRDefault="007900A3" w:rsidP="00E6231C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 báo mức thu học phí</w:t>
            </w:r>
          </w:p>
        </w:tc>
        <w:tc>
          <w:tcPr>
            <w:tcW w:w="3690" w:type="dxa"/>
          </w:tcPr>
          <w:p w14:paraId="175CF108" w14:textId="77777777" w:rsidR="007900A3" w:rsidRDefault="007900A3" w:rsidP="00E6231C">
            <w:pPr>
              <w:pStyle w:val="ListParagraph"/>
              <w:spacing w:after="0"/>
              <w:ind w:left="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 KHTC</w:t>
            </w:r>
          </w:p>
          <w:p w14:paraId="75E0317B" w14:textId="2C5E7707" w:rsidR="007900A3" w:rsidRPr="007900A3" w:rsidRDefault="007900A3" w:rsidP="00E6231C">
            <w:pPr>
              <w:pStyle w:val="ListParagraph"/>
              <w:spacing w:after="0"/>
              <w:ind w:left="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 QLĐT, SĐH, TT BDNN</w:t>
            </w:r>
          </w:p>
        </w:tc>
        <w:tc>
          <w:tcPr>
            <w:tcW w:w="1843" w:type="dxa"/>
          </w:tcPr>
          <w:p w14:paraId="34D734EB" w14:textId="07F14B88" w:rsidR="007900A3" w:rsidRPr="007900A3" w:rsidRDefault="007900A3" w:rsidP="007900A3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u năm học</w:t>
            </w:r>
          </w:p>
        </w:tc>
        <w:tc>
          <w:tcPr>
            <w:tcW w:w="1588" w:type="dxa"/>
          </w:tcPr>
          <w:p w14:paraId="3F15F150" w14:textId="78D0D871" w:rsidR="007900A3" w:rsidRPr="007900A3" w:rsidRDefault="007900A3" w:rsidP="00E6231C">
            <w:pPr>
              <w:pStyle w:val="ListParagraph"/>
              <w:tabs>
                <w:tab w:val="left" w:pos="457"/>
              </w:tabs>
              <w:spacing w:after="0"/>
              <w:ind w:left="5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 báo</w:t>
            </w:r>
          </w:p>
        </w:tc>
      </w:tr>
      <w:tr w:rsidR="007900A3" w:rsidRPr="00951418" w14:paraId="29960354" w14:textId="77777777" w:rsidTr="00D421C8">
        <w:tc>
          <w:tcPr>
            <w:tcW w:w="1164" w:type="dxa"/>
          </w:tcPr>
          <w:p w14:paraId="372A9C49" w14:textId="72288581" w:rsidR="007900A3" w:rsidRDefault="007900A3" w:rsidP="00E6231C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ước 2</w:t>
            </w:r>
          </w:p>
        </w:tc>
        <w:tc>
          <w:tcPr>
            <w:tcW w:w="1980" w:type="dxa"/>
          </w:tcPr>
          <w:p w14:paraId="78BA5C48" w14:textId="75CDD50F" w:rsidR="007900A3" w:rsidRDefault="007900A3" w:rsidP="00E6231C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 ký học phần</w:t>
            </w:r>
          </w:p>
        </w:tc>
        <w:tc>
          <w:tcPr>
            <w:tcW w:w="3690" w:type="dxa"/>
          </w:tcPr>
          <w:p w14:paraId="7A93C258" w14:textId="77777777" w:rsidR="007900A3" w:rsidRDefault="007900A3" w:rsidP="00E6231C">
            <w:pPr>
              <w:pStyle w:val="ListParagraph"/>
              <w:spacing w:after="0"/>
              <w:ind w:left="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 QLĐT, SĐH, TT BDNN</w:t>
            </w:r>
          </w:p>
          <w:p w14:paraId="2073261A" w14:textId="6CD23A89" w:rsidR="007900A3" w:rsidRDefault="007900A3" w:rsidP="00E6231C">
            <w:pPr>
              <w:pStyle w:val="ListParagraph"/>
              <w:spacing w:after="0"/>
              <w:ind w:left="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 KHTC</w:t>
            </w:r>
          </w:p>
        </w:tc>
        <w:tc>
          <w:tcPr>
            <w:tcW w:w="1843" w:type="dxa"/>
          </w:tcPr>
          <w:p w14:paraId="7C89754E" w14:textId="4B9F5D8A" w:rsidR="007900A3" w:rsidRDefault="007900A3" w:rsidP="007900A3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 Thông báo từng kỳ, đợt</w:t>
            </w:r>
          </w:p>
        </w:tc>
        <w:tc>
          <w:tcPr>
            <w:tcW w:w="1588" w:type="dxa"/>
          </w:tcPr>
          <w:p w14:paraId="40662493" w14:textId="7BC8C4F8" w:rsidR="007900A3" w:rsidRDefault="007900A3" w:rsidP="00E6231C">
            <w:pPr>
              <w:pStyle w:val="ListParagraph"/>
              <w:tabs>
                <w:tab w:val="left" w:pos="457"/>
              </w:tabs>
              <w:spacing w:after="0"/>
              <w:ind w:left="5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 báo</w:t>
            </w:r>
          </w:p>
        </w:tc>
      </w:tr>
      <w:tr w:rsidR="007900A3" w:rsidRPr="00951418" w14:paraId="7C2BB3BC" w14:textId="77777777" w:rsidTr="00D421C8">
        <w:tc>
          <w:tcPr>
            <w:tcW w:w="1164" w:type="dxa"/>
          </w:tcPr>
          <w:p w14:paraId="5892F22F" w14:textId="3CFF0438" w:rsidR="007900A3" w:rsidRDefault="007900A3" w:rsidP="00E6231C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ước 3</w:t>
            </w:r>
          </w:p>
        </w:tc>
        <w:tc>
          <w:tcPr>
            <w:tcW w:w="1980" w:type="dxa"/>
          </w:tcPr>
          <w:p w14:paraId="1861DCED" w14:textId="33AA8A5B" w:rsidR="007900A3" w:rsidRDefault="007900A3" w:rsidP="00E6231C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ét hồ sơ và ra quyết định miễn giảm học phí</w:t>
            </w:r>
          </w:p>
        </w:tc>
        <w:tc>
          <w:tcPr>
            <w:tcW w:w="3690" w:type="dxa"/>
          </w:tcPr>
          <w:p w14:paraId="5573B9B0" w14:textId="77777777" w:rsidR="007900A3" w:rsidRDefault="007900A3" w:rsidP="007900A3">
            <w:pPr>
              <w:pStyle w:val="ListParagraph"/>
              <w:spacing w:after="0"/>
              <w:ind w:left="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 QLĐT, SĐH, TT BDNN</w:t>
            </w:r>
          </w:p>
          <w:p w14:paraId="7D65407E" w14:textId="53A78ABA" w:rsidR="007900A3" w:rsidRDefault="007900A3" w:rsidP="007900A3">
            <w:pPr>
              <w:pStyle w:val="ListParagraph"/>
              <w:spacing w:after="0"/>
              <w:ind w:left="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 KHTC</w:t>
            </w:r>
          </w:p>
        </w:tc>
        <w:tc>
          <w:tcPr>
            <w:tcW w:w="1843" w:type="dxa"/>
          </w:tcPr>
          <w:p w14:paraId="30681E28" w14:textId="622D8669" w:rsidR="007900A3" w:rsidRDefault="007900A3" w:rsidP="007900A3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u năm, kỳ</w:t>
            </w:r>
          </w:p>
        </w:tc>
        <w:tc>
          <w:tcPr>
            <w:tcW w:w="1588" w:type="dxa"/>
          </w:tcPr>
          <w:p w14:paraId="2559AC17" w14:textId="061CD802" w:rsidR="007900A3" w:rsidRDefault="007900A3" w:rsidP="00E6231C">
            <w:pPr>
              <w:pStyle w:val="ListParagraph"/>
              <w:tabs>
                <w:tab w:val="left" w:pos="457"/>
              </w:tabs>
              <w:spacing w:after="0"/>
              <w:ind w:left="5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ết định</w:t>
            </w:r>
          </w:p>
        </w:tc>
      </w:tr>
      <w:tr w:rsidR="007900A3" w:rsidRPr="00951418" w14:paraId="57030590" w14:textId="77777777" w:rsidTr="00D421C8">
        <w:tc>
          <w:tcPr>
            <w:tcW w:w="1164" w:type="dxa"/>
          </w:tcPr>
          <w:p w14:paraId="005A1069" w14:textId="55465787" w:rsidR="007900A3" w:rsidRDefault="007900A3" w:rsidP="007900A3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ước 4</w:t>
            </w:r>
          </w:p>
        </w:tc>
        <w:tc>
          <w:tcPr>
            <w:tcW w:w="1980" w:type="dxa"/>
          </w:tcPr>
          <w:p w14:paraId="1A343595" w14:textId="0D76B781" w:rsidR="007900A3" w:rsidRDefault="007900A3" w:rsidP="007900A3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 lập số học phí phải nộp</w:t>
            </w:r>
          </w:p>
        </w:tc>
        <w:tc>
          <w:tcPr>
            <w:tcW w:w="3690" w:type="dxa"/>
          </w:tcPr>
          <w:p w14:paraId="635027F9" w14:textId="77777777" w:rsidR="007900A3" w:rsidRDefault="007900A3" w:rsidP="007900A3">
            <w:pPr>
              <w:pStyle w:val="ListParagraph"/>
              <w:spacing w:after="0"/>
              <w:ind w:left="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 KHTC</w:t>
            </w:r>
          </w:p>
          <w:p w14:paraId="5FF859C3" w14:textId="151A6196" w:rsidR="007900A3" w:rsidRDefault="007900A3" w:rsidP="007900A3">
            <w:pPr>
              <w:pStyle w:val="ListParagraph"/>
              <w:spacing w:after="0"/>
              <w:ind w:left="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 QLĐT, SĐH, TT BDNN</w:t>
            </w:r>
          </w:p>
        </w:tc>
        <w:tc>
          <w:tcPr>
            <w:tcW w:w="1843" w:type="dxa"/>
          </w:tcPr>
          <w:p w14:paraId="559884BB" w14:textId="54032247" w:rsidR="007900A3" w:rsidRDefault="007900A3" w:rsidP="007900A3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 tuần sau khi kết thúc đăng ký học phần</w:t>
            </w:r>
          </w:p>
        </w:tc>
        <w:tc>
          <w:tcPr>
            <w:tcW w:w="1588" w:type="dxa"/>
          </w:tcPr>
          <w:p w14:paraId="5728E5C1" w14:textId="77777777" w:rsidR="007900A3" w:rsidRDefault="007900A3" w:rsidP="007900A3">
            <w:pPr>
              <w:pStyle w:val="ListParagraph"/>
              <w:tabs>
                <w:tab w:val="left" w:pos="457"/>
              </w:tabs>
              <w:spacing w:after="0"/>
              <w:ind w:left="5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900A3" w:rsidRPr="00951418" w14:paraId="5939DB3F" w14:textId="77777777" w:rsidTr="00D421C8">
        <w:tc>
          <w:tcPr>
            <w:tcW w:w="1164" w:type="dxa"/>
          </w:tcPr>
          <w:p w14:paraId="22AF4C72" w14:textId="2C7E5097" w:rsidR="007900A3" w:rsidRDefault="007900A3" w:rsidP="007900A3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ước 5</w:t>
            </w:r>
          </w:p>
        </w:tc>
        <w:tc>
          <w:tcPr>
            <w:tcW w:w="1980" w:type="dxa"/>
          </w:tcPr>
          <w:p w14:paraId="3A1470F4" w14:textId="0DBB7C88" w:rsidR="007900A3" w:rsidRDefault="007900A3" w:rsidP="007900A3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 báo nộp học phí</w:t>
            </w:r>
          </w:p>
        </w:tc>
        <w:tc>
          <w:tcPr>
            <w:tcW w:w="3690" w:type="dxa"/>
          </w:tcPr>
          <w:p w14:paraId="5396CD5A" w14:textId="77777777" w:rsidR="007900A3" w:rsidRDefault="007900A3" w:rsidP="007900A3">
            <w:pPr>
              <w:pStyle w:val="ListParagraph"/>
              <w:spacing w:after="0"/>
              <w:ind w:left="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 KHTC</w:t>
            </w:r>
          </w:p>
          <w:p w14:paraId="3D3E1BAE" w14:textId="41DEE012" w:rsidR="007900A3" w:rsidRDefault="007900A3" w:rsidP="007900A3">
            <w:pPr>
              <w:pStyle w:val="ListParagraph"/>
              <w:spacing w:after="0"/>
              <w:ind w:left="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 đơn vị đào tạo</w:t>
            </w:r>
          </w:p>
        </w:tc>
        <w:tc>
          <w:tcPr>
            <w:tcW w:w="1843" w:type="dxa"/>
          </w:tcPr>
          <w:p w14:paraId="12B8B04A" w14:textId="3D3B8B66" w:rsidR="007900A3" w:rsidRDefault="007900A3" w:rsidP="007900A3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ngày sau khí thiết lập số học phí</w:t>
            </w:r>
          </w:p>
        </w:tc>
        <w:tc>
          <w:tcPr>
            <w:tcW w:w="1588" w:type="dxa"/>
          </w:tcPr>
          <w:p w14:paraId="524FC4B3" w14:textId="06E2F7B9" w:rsidR="007900A3" w:rsidRDefault="007900A3" w:rsidP="007900A3">
            <w:pPr>
              <w:pStyle w:val="ListParagraph"/>
              <w:tabs>
                <w:tab w:val="left" w:pos="457"/>
              </w:tabs>
              <w:spacing w:after="0"/>
              <w:ind w:left="5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 báo</w:t>
            </w:r>
          </w:p>
        </w:tc>
      </w:tr>
      <w:tr w:rsidR="00160FE6" w:rsidRPr="00951418" w14:paraId="40716836" w14:textId="77777777" w:rsidTr="00D421C8">
        <w:tc>
          <w:tcPr>
            <w:tcW w:w="1164" w:type="dxa"/>
          </w:tcPr>
          <w:p w14:paraId="56248FF1" w14:textId="295320DB" w:rsidR="00160FE6" w:rsidRDefault="00160FE6" w:rsidP="00160FE6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ước 6</w:t>
            </w:r>
          </w:p>
        </w:tc>
        <w:tc>
          <w:tcPr>
            <w:tcW w:w="1980" w:type="dxa"/>
          </w:tcPr>
          <w:p w14:paraId="53B2E751" w14:textId="4002FDA9" w:rsidR="00160FE6" w:rsidRDefault="00160FE6" w:rsidP="00160FE6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 học phí</w:t>
            </w:r>
          </w:p>
        </w:tc>
        <w:tc>
          <w:tcPr>
            <w:tcW w:w="3690" w:type="dxa"/>
          </w:tcPr>
          <w:p w14:paraId="1B6DD642" w14:textId="77777777" w:rsidR="00160FE6" w:rsidRDefault="00160FE6" w:rsidP="00160FE6">
            <w:pPr>
              <w:pStyle w:val="ListParagraph"/>
              <w:spacing w:after="0"/>
              <w:ind w:left="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 KHTC</w:t>
            </w:r>
          </w:p>
          <w:p w14:paraId="1160F54E" w14:textId="5FC17286" w:rsidR="00160FE6" w:rsidRDefault="00160FE6" w:rsidP="00160FE6">
            <w:pPr>
              <w:pStyle w:val="ListParagraph"/>
              <w:spacing w:after="0"/>
              <w:ind w:left="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 đơn vị đào tạo</w:t>
            </w:r>
          </w:p>
        </w:tc>
        <w:tc>
          <w:tcPr>
            <w:tcW w:w="1843" w:type="dxa"/>
          </w:tcPr>
          <w:p w14:paraId="4FAF73DF" w14:textId="1FF9A16F" w:rsidR="00160FE6" w:rsidRDefault="00160FE6" w:rsidP="00160FE6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 tuần từ khi thông báo</w:t>
            </w:r>
          </w:p>
        </w:tc>
        <w:tc>
          <w:tcPr>
            <w:tcW w:w="1588" w:type="dxa"/>
          </w:tcPr>
          <w:p w14:paraId="18FD173E" w14:textId="77777777" w:rsidR="00160FE6" w:rsidRDefault="00160FE6" w:rsidP="00160FE6">
            <w:pPr>
              <w:pStyle w:val="ListParagraph"/>
              <w:tabs>
                <w:tab w:val="left" w:pos="457"/>
              </w:tabs>
              <w:spacing w:after="0"/>
              <w:ind w:left="5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60FE6" w:rsidRPr="00951418" w14:paraId="55622AB7" w14:textId="77777777" w:rsidTr="00D421C8">
        <w:tc>
          <w:tcPr>
            <w:tcW w:w="1164" w:type="dxa"/>
          </w:tcPr>
          <w:p w14:paraId="511413B8" w14:textId="44A2E4E5" w:rsidR="00160FE6" w:rsidRDefault="00160FE6" w:rsidP="00160FE6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ước 7</w:t>
            </w:r>
          </w:p>
        </w:tc>
        <w:tc>
          <w:tcPr>
            <w:tcW w:w="1980" w:type="dxa"/>
          </w:tcPr>
          <w:p w14:paraId="0A455FE6" w14:textId="6B227456" w:rsidR="00160FE6" w:rsidRDefault="00160FE6" w:rsidP="00160FE6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hợp kết quả thu học phí</w:t>
            </w:r>
          </w:p>
        </w:tc>
        <w:tc>
          <w:tcPr>
            <w:tcW w:w="3690" w:type="dxa"/>
          </w:tcPr>
          <w:p w14:paraId="3A63FDFB" w14:textId="77777777" w:rsidR="00160FE6" w:rsidRDefault="00160FE6" w:rsidP="00160FE6">
            <w:pPr>
              <w:pStyle w:val="ListParagraph"/>
              <w:spacing w:after="0"/>
              <w:ind w:left="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 KHTC</w:t>
            </w:r>
          </w:p>
          <w:p w14:paraId="227CBD2B" w14:textId="005B9B97" w:rsidR="00160FE6" w:rsidRDefault="00160FE6" w:rsidP="00160FE6">
            <w:pPr>
              <w:pStyle w:val="ListParagraph"/>
              <w:spacing w:after="0"/>
              <w:ind w:left="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 QLĐT, SĐH, các đơn vị đào tạo</w:t>
            </w:r>
          </w:p>
        </w:tc>
        <w:tc>
          <w:tcPr>
            <w:tcW w:w="1843" w:type="dxa"/>
          </w:tcPr>
          <w:p w14:paraId="2671E075" w14:textId="28863757" w:rsidR="00160FE6" w:rsidRDefault="00160FE6" w:rsidP="00160FE6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 tuần sau khi kết thúc thời hạn thu</w:t>
            </w:r>
          </w:p>
        </w:tc>
        <w:tc>
          <w:tcPr>
            <w:tcW w:w="1588" w:type="dxa"/>
          </w:tcPr>
          <w:p w14:paraId="79BCA711" w14:textId="4EB5DA30" w:rsidR="00160FE6" w:rsidRDefault="00160FE6" w:rsidP="00160FE6">
            <w:pPr>
              <w:pStyle w:val="ListParagraph"/>
              <w:tabs>
                <w:tab w:val="left" w:pos="457"/>
              </w:tabs>
              <w:spacing w:after="0"/>
              <w:ind w:left="5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 cáo</w:t>
            </w:r>
          </w:p>
        </w:tc>
      </w:tr>
    </w:tbl>
    <w:p w14:paraId="401430DF" w14:textId="77777777" w:rsidR="00D421C8" w:rsidRDefault="00D421C8" w:rsidP="006E22D8">
      <w:pPr>
        <w:tabs>
          <w:tab w:val="left" w:pos="720"/>
        </w:tabs>
        <w:spacing w:beforeLines="20" w:before="48" w:afterLines="20" w:after="48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5AEE02" w14:textId="6D17AB51" w:rsidR="006E22D8" w:rsidRPr="006E22D8" w:rsidRDefault="006E22D8" w:rsidP="006E22D8">
      <w:pPr>
        <w:tabs>
          <w:tab w:val="left" w:pos="720"/>
        </w:tabs>
        <w:spacing w:beforeLines="20" w:before="48" w:afterLines="20" w:after="48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2D8">
        <w:rPr>
          <w:rFonts w:ascii="Times New Roman" w:eastAsia="Times New Roman" w:hAnsi="Times New Roman" w:cs="Times New Roman"/>
          <w:b/>
          <w:sz w:val="28"/>
          <w:szCs w:val="28"/>
        </w:rPr>
        <w:t>1.3. Biểu mẫu cần có của Quy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4813"/>
      </w:tblGrid>
      <w:tr w:rsidR="006E22D8" w14:paraId="48B00B14" w14:textId="77777777" w:rsidTr="00E6231C">
        <w:tc>
          <w:tcPr>
            <w:tcW w:w="988" w:type="dxa"/>
            <w:vAlign w:val="center"/>
          </w:tcPr>
          <w:p w14:paraId="1F69881D" w14:textId="77777777" w:rsidR="006E22D8" w:rsidRDefault="006E22D8" w:rsidP="006E22D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3260" w:type="dxa"/>
            <w:vAlign w:val="center"/>
          </w:tcPr>
          <w:p w14:paraId="2E977BA8" w14:textId="77777777" w:rsidR="006E22D8" w:rsidRDefault="006E22D8" w:rsidP="006E22D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ã số biểu mẫu</w:t>
            </w:r>
          </w:p>
        </w:tc>
        <w:tc>
          <w:tcPr>
            <w:tcW w:w="4813" w:type="dxa"/>
            <w:vAlign w:val="center"/>
          </w:tcPr>
          <w:p w14:paraId="046F9B93" w14:textId="77777777" w:rsidR="006E22D8" w:rsidRDefault="006E22D8" w:rsidP="006E22D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 biểu mẫu</w:t>
            </w:r>
          </w:p>
        </w:tc>
      </w:tr>
      <w:tr w:rsidR="006E22D8" w14:paraId="7AB35C4A" w14:textId="77777777" w:rsidTr="00E6231C">
        <w:tc>
          <w:tcPr>
            <w:tcW w:w="988" w:type="dxa"/>
            <w:vAlign w:val="center"/>
          </w:tcPr>
          <w:p w14:paraId="24A5CC58" w14:textId="77777777" w:rsidR="006E22D8" w:rsidRPr="006E22D8" w:rsidRDefault="006E22D8" w:rsidP="006E22D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22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079D09CA" w14:textId="573A85DA" w:rsidR="006E22D8" w:rsidRPr="00BD1952" w:rsidRDefault="006E22D8" w:rsidP="006E22D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  <w:vAlign w:val="center"/>
          </w:tcPr>
          <w:p w14:paraId="2E8D383E" w14:textId="101D52EC" w:rsidR="006E22D8" w:rsidRPr="00BD1952" w:rsidRDefault="006E22D8" w:rsidP="006E22D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 báo mức học phí</w:t>
            </w:r>
          </w:p>
        </w:tc>
      </w:tr>
      <w:tr w:rsidR="006E22D8" w14:paraId="3DAB03A0" w14:textId="77777777" w:rsidTr="00E6231C">
        <w:tc>
          <w:tcPr>
            <w:tcW w:w="988" w:type="dxa"/>
            <w:vAlign w:val="center"/>
          </w:tcPr>
          <w:p w14:paraId="4DE884CF" w14:textId="77777777" w:rsidR="006E22D8" w:rsidRPr="006E22D8" w:rsidRDefault="006E22D8" w:rsidP="006E22D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22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6C3BD1D6" w14:textId="2B9804FE" w:rsidR="006E22D8" w:rsidRPr="00BD1952" w:rsidRDefault="006E22D8" w:rsidP="006E22D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  <w:vAlign w:val="center"/>
          </w:tcPr>
          <w:p w14:paraId="4DEDFA60" w14:textId="5002D6A4" w:rsidR="006E22D8" w:rsidRPr="00BD1952" w:rsidRDefault="006E22D8" w:rsidP="006E22D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 báo nộp học phí</w:t>
            </w:r>
          </w:p>
        </w:tc>
      </w:tr>
      <w:tr w:rsidR="006E22D8" w14:paraId="514A707D" w14:textId="77777777" w:rsidTr="00E6231C">
        <w:tc>
          <w:tcPr>
            <w:tcW w:w="988" w:type="dxa"/>
            <w:vAlign w:val="center"/>
          </w:tcPr>
          <w:p w14:paraId="64B6E74A" w14:textId="4462C40E" w:rsidR="006E22D8" w:rsidRPr="006E22D8" w:rsidRDefault="006E22D8" w:rsidP="006E22D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22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57D3FDBD" w14:textId="1C081C70" w:rsidR="006E22D8" w:rsidRPr="00BD1952" w:rsidRDefault="006E22D8" w:rsidP="006E22D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  <w:vAlign w:val="center"/>
          </w:tcPr>
          <w:p w14:paraId="7ABA1F29" w14:textId="17F1202E" w:rsidR="006E22D8" w:rsidRPr="00BD1952" w:rsidRDefault="006E22D8" w:rsidP="006E22D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 sách thu học phí</w:t>
            </w:r>
          </w:p>
        </w:tc>
      </w:tr>
      <w:tr w:rsidR="006E22D8" w14:paraId="2100CEB0" w14:textId="77777777" w:rsidTr="00E6231C">
        <w:tc>
          <w:tcPr>
            <w:tcW w:w="988" w:type="dxa"/>
            <w:vAlign w:val="center"/>
          </w:tcPr>
          <w:p w14:paraId="45EDDD67" w14:textId="3705FBFF" w:rsidR="006E22D8" w:rsidRPr="006E22D8" w:rsidRDefault="006E22D8" w:rsidP="006E22D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22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14:paraId="51539FF8" w14:textId="77777777" w:rsidR="006E22D8" w:rsidRPr="00BD1952" w:rsidRDefault="006E22D8" w:rsidP="006E22D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  <w:vAlign w:val="center"/>
          </w:tcPr>
          <w:p w14:paraId="102CC7FC" w14:textId="186C4CF2" w:rsidR="006E22D8" w:rsidRPr="00BD1952" w:rsidRDefault="006E22D8" w:rsidP="006E22D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 cáo kết quả thu học phí</w:t>
            </w:r>
          </w:p>
        </w:tc>
      </w:tr>
    </w:tbl>
    <w:p w14:paraId="5EE271F0" w14:textId="77777777" w:rsidR="00D421C8" w:rsidRDefault="00D421C8" w:rsidP="006E22D8">
      <w:pPr>
        <w:suppressAutoHyphens/>
        <w:spacing w:before="120"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C0AB4D9" w14:textId="61A3AAF5" w:rsidR="0029171D" w:rsidRPr="006E22D8" w:rsidRDefault="006E22D8" w:rsidP="006E22D8">
      <w:pPr>
        <w:suppressAutoHyphens/>
        <w:spacing w:before="120"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E22D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.4. </w:t>
      </w:r>
      <w:r w:rsidR="0029171D" w:rsidRPr="006E22D8">
        <w:rPr>
          <w:rFonts w:ascii="Times New Roman" w:eastAsia="Times New Roman" w:hAnsi="Times New Roman" w:cs="Times New Roman"/>
          <w:b/>
          <w:bCs/>
          <w:sz w:val="26"/>
          <w:szCs w:val="26"/>
        </w:rPr>
        <w:t>Hồ sơ lưu</w:t>
      </w:r>
    </w:p>
    <w:tbl>
      <w:tblPr>
        <w:tblW w:w="46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23"/>
        <w:gridCol w:w="3914"/>
        <w:gridCol w:w="1878"/>
        <w:gridCol w:w="2261"/>
      </w:tblGrid>
      <w:tr w:rsidR="0029171D" w14:paraId="19143CD9" w14:textId="77777777" w:rsidTr="006E22D8">
        <w:trPr>
          <w:trHeight w:val="413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CBBD" w14:textId="77777777" w:rsidR="0029171D" w:rsidRDefault="0029171D" w:rsidP="0029171D">
            <w:pPr>
              <w:keepNext/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CE283" w14:textId="77777777" w:rsidR="0029171D" w:rsidRDefault="0029171D" w:rsidP="0029171D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ên hồ sơ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A6EB0" w14:textId="77777777" w:rsidR="0029171D" w:rsidRDefault="0029171D" w:rsidP="0029171D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ời hạn lưu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5517E" w14:textId="3E5C55D9" w:rsidR="0029171D" w:rsidRPr="006E22D8" w:rsidRDefault="006E22D8" w:rsidP="0029171D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E2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ộ phận lưu trữ</w:t>
            </w:r>
          </w:p>
        </w:tc>
      </w:tr>
      <w:tr w:rsidR="0029171D" w14:paraId="36696B18" w14:textId="77777777" w:rsidTr="006E22D8">
        <w:trPr>
          <w:trHeight w:val="268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FDCA" w14:textId="77777777" w:rsidR="0029171D" w:rsidRDefault="0029171D" w:rsidP="0029171D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B07A0" w14:textId="303FFE58" w:rsidR="0029171D" w:rsidRDefault="0029171D" w:rsidP="0029171D">
            <w:pP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ông báo </w:t>
            </w:r>
            <w:r w:rsidR="00160F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ứ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học phí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04569" w14:textId="77777777" w:rsidR="0029171D" w:rsidRDefault="0029171D" w:rsidP="0029171D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 năm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3C780" w14:textId="01EEF5B9" w:rsidR="0029171D" w:rsidRDefault="0029171D" w:rsidP="0029171D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. KHTC</w:t>
            </w:r>
          </w:p>
        </w:tc>
      </w:tr>
      <w:tr w:rsidR="0029171D" w14:paraId="78D4D9E3" w14:textId="77777777" w:rsidTr="006E22D8">
        <w:trPr>
          <w:trHeight w:val="115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E3949" w14:textId="77777777" w:rsidR="0029171D" w:rsidRDefault="0029171D" w:rsidP="0029171D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85686" w14:textId="15F3B5CA" w:rsidR="0029171D" w:rsidRDefault="00160FE6" w:rsidP="0029171D">
            <w:pP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 báo nộp học phí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C2494" w14:textId="77777777" w:rsidR="0029171D" w:rsidRDefault="0029171D" w:rsidP="0029171D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 năm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09B2" w14:textId="167523CA" w:rsidR="0029171D" w:rsidRDefault="0029171D" w:rsidP="0029171D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1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. KHTC</w:t>
            </w:r>
          </w:p>
        </w:tc>
      </w:tr>
      <w:tr w:rsidR="0029171D" w14:paraId="65C7E5DF" w14:textId="77777777" w:rsidTr="006E22D8">
        <w:trPr>
          <w:trHeight w:val="115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7CCB5" w14:textId="77777777" w:rsidR="0029171D" w:rsidRDefault="0029171D" w:rsidP="0029171D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4FD51" w14:textId="77777777" w:rsidR="0029171D" w:rsidRDefault="0029171D" w:rsidP="0029171D">
            <w:pP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 sách thu học phí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E3CB" w14:textId="77777777" w:rsidR="0029171D" w:rsidRDefault="0029171D" w:rsidP="0029171D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 năm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B4A6" w14:textId="545F034C" w:rsidR="0029171D" w:rsidRDefault="0029171D" w:rsidP="0029171D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1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. KHTC</w:t>
            </w:r>
          </w:p>
        </w:tc>
      </w:tr>
      <w:tr w:rsidR="0029171D" w14:paraId="006EF0C6" w14:textId="77777777" w:rsidTr="006E22D8">
        <w:trPr>
          <w:trHeight w:val="115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A843D" w14:textId="77777777" w:rsidR="0029171D" w:rsidRDefault="0029171D" w:rsidP="0029171D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FC0A" w14:textId="4ED681BD" w:rsidR="0029171D" w:rsidRDefault="00160FE6" w:rsidP="0029171D">
            <w:pP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 cáo kết quả thu học phí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4EA58" w14:textId="77777777" w:rsidR="0029171D" w:rsidRDefault="0029171D" w:rsidP="0029171D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 năm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FC39" w14:textId="0619768F" w:rsidR="0029171D" w:rsidRPr="00F31B4B" w:rsidRDefault="0029171D" w:rsidP="0029171D">
            <w:pP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31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. KHTC</w:t>
            </w:r>
          </w:p>
        </w:tc>
      </w:tr>
    </w:tbl>
    <w:p w14:paraId="3B179C25" w14:textId="77777777" w:rsidR="006E30D9" w:rsidRDefault="006E30D9" w:rsidP="006445C4">
      <w:pPr>
        <w:spacing w:after="160" w:line="259" w:lineRule="auto"/>
      </w:pPr>
    </w:p>
    <w:sectPr w:rsidR="006E30D9" w:rsidSect="00AF78E2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4A08"/>
    <w:multiLevelType w:val="hybridMultilevel"/>
    <w:tmpl w:val="22FA5992"/>
    <w:lvl w:ilvl="0" w:tplc="103C3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3E5E7F"/>
    <w:multiLevelType w:val="multilevel"/>
    <w:tmpl w:val="E3A263DC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4B96BCF"/>
    <w:multiLevelType w:val="hybridMultilevel"/>
    <w:tmpl w:val="451254F0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657D4213"/>
    <w:multiLevelType w:val="multilevel"/>
    <w:tmpl w:val="084A4C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749E252F"/>
    <w:multiLevelType w:val="multilevel"/>
    <w:tmpl w:val="5958F7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790B6381"/>
    <w:multiLevelType w:val="multilevel"/>
    <w:tmpl w:val="2952A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584870189">
    <w:abstractNumId w:val="4"/>
  </w:num>
  <w:num w:numId="2" w16cid:durableId="149836026">
    <w:abstractNumId w:val="1"/>
  </w:num>
  <w:num w:numId="3" w16cid:durableId="1807089685">
    <w:abstractNumId w:val="2"/>
  </w:num>
  <w:num w:numId="4" w16cid:durableId="1328435688">
    <w:abstractNumId w:val="5"/>
  </w:num>
  <w:num w:numId="5" w16cid:durableId="896819018">
    <w:abstractNumId w:val="0"/>
  </w:num>
  <w:num w:numId="6" w16cid:durableId="1271664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36B"/>
    <w:rsid w:val="000C2EF6"/>
    <w:rsid w:val="0011323A"/>
    <w:rsid w:val="00160FE6"/>
    <w:rsid w:val="001F727B"/>
    <w:rsid w:val="00221ABD"/>
    <w:rsid w:val="0029171D"/>
    <w:rsid w:val="002D7954"/>
    <w:rsid w:val="0030182B"/>
    <w:rsid w:val="00312CB0"/>
    <w:rsid w:val="0033420C"/>
    <w:rsid w:val="003641C9"/>
    <w:rsid w:val="00384F06"/>
    <w:rsid w:val="004F7182"/>
    <w:rsid w:val="0062236B"/>
    <w:rsid w:val="006445C4"/>
    <w:rsid w:val="006A6097"/>
    <w:rsid w:val="006E22D8"/>
    <w:rsid w:val="006E30D9"/>
    <w:rsid w:val="007900A3"/>
    <w:rsid w:val="007D44C5"/>
    <w:rsid w:val="007F3823"/>
    <w:rsid w:val="00863C5A"/>
    <w:rsid w:val="00951418"/>
    <w:rsid w:val="00AF78E2"/>
    <w:rsid w:val="00C2159F"/>
    <w:rsid w:val="00D10343"/>
    <w:rsid w:val="00D421C8"/>
    <w:rsid w:val="00D62869"/>
    <w:rsid w:val="00E27DCC"/>
    <w:rsid w:val="00E53102"/>
    <w:rsid w:val="00EE0EF8"/>
    <w:rsid w:val="00EF5C27"/>
    <w:rsid w:val="00F12938"/>
    <w:rsid w:val="00FA1368"/>
    <w:rsid w:val="00FB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C22E42"/>
  <w15:chartTrackingRefBased/>
  <w15:docId w15:val="{26D3857C-D646-4F32-9FB8-C786E49E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36B"/>
    <w:pPr>
      <w:spacing w:after="200" w:line="276" w:lineRule="auto"/>
    </w:pPr>
    <w:rPr>
      <w:rFonts w:ascii="Calibri" w:eastAsia="Calibri" w:hAnsi="Calibri" w:cs="Calibri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2236B"/>
    <w:pPr>
      <w:ind w:left="720"/>
      <w:contextualSpacing/>
    </w:pPr>
  </w:style>
  <w:style w:type="table" w:styleId="TableGrid">
    <w:name w:val="Table Grid"/>
    <w:basedOn w:val="TableNormal"/>
    <w:uiPriority w:val="59"/>
    <w:rsid w:val="0062236B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34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18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B40E-11BD-4CCB-9BB4-39702CDA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uan Nguyen Minh</cp:lastModifiedBy>
  <cp:revision>10</cp:revision>
  <dcterms:created xsi:type="dcterms:W3CDTF">2025-06-05T03:46:00Z</dcterms:created>
  <dcterms:modified xsi:type="dcterms:W3CDTF">2025-08-03T17:35:00Z</dcterms:modified>
</cp:coreProperties>
</file>